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елые волки»</w:t>
            </w:r>
            <w:r>
              <w:rPr>
                <w:b/>
                <w:sz w:val="20"/>
              </w:rPr>
              <w:t>Арханге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Север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денко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ва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доким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асим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ышковский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ойл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ин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отов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па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ский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ра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м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с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иськин Ю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ибиряк» Тюме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дрю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нигор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имбал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вак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белянский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шкин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е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льчинс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ря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ыл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ай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г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няж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ятов Руст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ч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епано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ернигорова Ната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5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